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aura Anton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TNLRA00c46l736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3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vise Semenzi, Treviso,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auraantonello63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98770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8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